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VIETNAM  A CONTEXTUAL ANALYSI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VIETNAM  A CONTEXTU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05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CONSTITUTION OF VIETNAM  A CONTEXTU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